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Transformations of Graphs - Stretch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6459592502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